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137" w:rsidRDefault="00DC0137" w:rsidP="00DC0137">
      <w:pPr>
        <w:spacing w:line="21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137" w:rsidRDefault="00E9400C" w:rsidP="00DC0137">
      <w:pPr>
        <w:spacing w:line="216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BC6DF5" w:rsidRPr="003F1F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DC0137" w:rsidRPr="002708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1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DC0137" w:rsidRPr="00457537">
        <w:rPr>
          <w:rFonts w:ascii="Times New Roman" w:hAnsi="Times New Roman" w:cs="Times New Roman"/>
          <w:i/>
          <w:sz w:val="24"/>
          <w:szCs w:val="24"/>
        </w:rPr>
        <w:t>Приложение №</w:t>
      </w:r>
      <w:r w:rsidR="00B90A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1B2A">
        <w:rPr>
          <w:rFonts w:ascii="Times New Roman" w:hAnsi="Times New Roman" w:cs="Times New Roman"/>
          <w:i/>
          <w:sz w:val="24"/>
          <w:szCs w:val="24"/>
        </w:rPr>
        <w:t>7</w:t>
      </w:r>
    </w:p>
    <w:p w:rsidR="00B70E7A" w:rsidRDefault="00B70E7A" w:rsidP="00A42F83">
      <w:pPr>
        <w:spacing w:line="216" w:lineRule="auto"/>
        <w:ind w:left="6372"/>
        <w:jc w:val="left"/>
        <w:rPr>
          <w:rFonts w:ascii="Times New Roman" w:hAnsi="Times New Roman" w:cs="Times New Roman"/>
          <w:sz w:val="24"/>
          <w:szCs w:val="24"/>
        </w:rPr>
      </w:pPr>
    </w:p>
    <w:p w:rsidR="00861010" w:rsidRPr="00A42F83" w:rsidRDefault="00A42F83" w:rsidP="00A42F83">
      <w:pPr>
        <w:spacing w:line="216" w:lineRule="auto"/>
        <w:ind w:left="6372"/>
        <w:jc w:val="left"/>
        <w:rPr>
          <w:rFonts w:ascii="Times New Roman" w:hAnsi="Times New Roman" w:cs="Times New Roman"/>
          <w:sz w:val="24"/>
          <w:szCs w:val="24"/>
        </w:rPr>
      </w:pPr>
      <w:r w:rsidRPr="00A42F83">
        <w:rPr>
          <w:rFonts w:ascii="Times New Roman" w:hAnsi="Times New Roman" w:cs="Times New Roman"/>
          <w:sz w:val="24"/>
          <w:szCs w:val="24"/>
        </w:rPr>
        <w:t>Утверждаю:</w:t>
      </w:r>
    </w:p>
    <w:p w:rsidR="00A42F83" w:rsidRPr="00A42F83" w:rsidRDefault="00A42F83" w:rsidP="00A42F83">
      <w:pPr>
        <w:spacing w:line="216" w:lineRule="auto"/>
        <w:ind w:left="6372"/>
        <w:jc w:val="left"/>
        <w:rPr>
          <w:rFonts w:ascii="Times New Roman" w:hAnsi="Times New Roman" w:cs="Times New Roman"/>
          <w:sz w:val="24"/>
          <w:szCs w:val="24"/>
        </w:rPr>
      </w:pPr>
      <w:r w:rsidRPr="00A42F83">
        <w:rPr>
          <w:rFonts w:ascii="Times New Roman" w:hAnsi="Times New Roman" w:cs="Times New Roman"/>
          <w:sz w:val="24"/>
          <w:szCs w:val="24"/>
        </w:rPr>
        <w:t>Директор МУП «МПОЭ» г. Трехгорного</w:t>
      </w:r>
    </w:p>
    <w:p w:rsidR="00A42F83" w:rsidRPr="00A42F83" w:rsidRDefault="00A42F83" w:rsidP="00A42F83">
      <w:pPr>
        <w:spacing w:line="216" w:lineRule="auto"/>
        <w:ind w:left="6372"/>
        <w:jc w:val="left"/>
        <w:rPr>
          <w:rFonts w:ascii="Times New Roman" w:hAnsi="Times New Roman" w:cs="Times New Roman"/>
          <w:sz w:val="24"/>
          <w:szCs w:val="24"/>
        </w:rPr>
      </w:pPr>
      <w:r w:rsidRPr="00A42F83">
        <w:rPr>
          <w:rFonts w:ascii="Times New Roman" w:hAnsi="Times New Roman" w:cs="Times New Roman"/>
          <w:sz w:val="24"/>
          <w:szCs w:val="24"/>
        </w:rPr>
        <w:t>_______________ С.Н. Спичко</w:t>
      </w:r>
    </w:p>
    <w:p w:rsidR="00A42F83" w:rsidRPr="00A42F83" w:rsidRDefault="00A42F83" w:rsidP="00A42F83">
      <w:pPr>
        <w:spacing w:line="216" w:lineRule="auto"/>
        <w:ind w:left="6372"/>
        <w:jc w:val="left"/>
        <w:rPr>
          <w:rFonts w:ascii="Times New Roman" w:hAnsi="Times New Roman" w:cs="Times New Roman"/>
          <w:sz w:val="24"/>
          <w:szCs w:val="24"/>
        </w:rPr>
      </w:pPr>
      <w:r w:rsidRPr="00A42F83">
        <w:rPr>
          <w:rFonts w:ascii="Times New Roman" w:hAnsi="Times New Roman" w:cs="Times New Roman"/>
          <w:sz w:val="24"/>
          <w:szCs w:val="24"/>
        </w:rPr>
        <w:t>«___»_________ 202</w:t>
      </w:r>
      <w:r w:rsidR="00B47F7C">
        <w:rPr>
          <w:rFonts w:ascii="Times New Roman" w:hAnsi="Times New Roman" w:cs="Times New Roman"/>
          <w:sz w:val="24"/>
          <w:szCs w:val="24"/>
        </w:rPr>
        <w:t>3</w:t>
      </w:r>
      <w:r w:rsidRPr="00A42F83">
        <w:rPr>
          <w:rFonts w:ascii="Times New Roman" w:hAnsi="Times New Roman" w:cs="Times New Roman"/>
          <w:sz w:val="24"/>
          <w:szCs w:val="24"/>
        </w:rPr>
        <w:t>г.</w:t>
      </w:r>
    </w:p>
    <w:p w:rsidR="00861010" w:rsidRPr="00861010" w:rsidRDefault="00861010" w:rsidP="00DC0137">
      <w:pPr>
        <w:spacing w:line="21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010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DC0137" w:rsidRDefault="00DC0137" w:rsidP="00DC0137">
      <w:pPr>
        <w:spacing w:line="21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881">
        <w:rPr>
          <w:rFonts w:ascii="Times New Roman" w:hAnsi="Times New Roman" w:cs="Times New Roman"/>
          <w:b/>
          <w:sz w:val="24"/>
          <w:szCs w:val="24"/>
        </w:rPr>
        <w:t>приемки индивидуального теплового пункта здания</w:t>
      </w:r>
    </w:p>
    <w:p w:rsidR="00861010" w:rsidRPr="00270881" w:rsidRDefault="00861010" w:rsidP="00DC0137">
      <w:pPr>
        <w:spacing w:line="21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137" w:rsidRPr="009155A5" w:rsidRDefault="00DC013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г. Трехгорный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155A5">
        <w:rPr>
          <w:rFonts w:ascii="Times New Roman" w:hAnsi="Times New Roman" w:cs="Times New Roman"/>
          <w:sz w:val="24"/>
          <w:szCs w:val="24"/>
        </w:rPr>
        <w:t xml:space="preserve">  «</w:t>
      </w:r>
      <w:r w:rsidRPr="00B47F7C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9155A5">
        <w:rPr>
          <w:rFonts w:ascii="Times New Roman" w:hAnsi="Times New Roman" w:cs="Times New Roman"/>
          <w:sz w:val="24"/>
          <w:szCs w:val="24"/>
        </w:rPr>
        <w:t>»</w:t>
      </w:r>
      <w:r w:rsidRPr="00B47F7C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Pr="009155A5">
        <w:rPr>
          <w:rFonts w:ascii="Times New Roman" w:hAnsi="Times New Roman" w:cs="Times New Roman"/>
          <w:sz w:val="24"/>
          <w:szCs w:val="24"/>
        </w:rPr>
        <w:t>20</w:t>
      </w:r>
      <w:r w:rsidR="00122673">
        <w:rPr>
          <w:rFonts w:ascii="Times New Roman" w:hAnsi="Times New Roman" w:cs="Times New Roman"/>
          <w:sz w:val="24"/>
          <w:szCs w:val="24"/>
        </w:rPr>
        <w:t>2</w:t>
      </w:r>
      <w:r w:rsidR="00B47F7C">
        <w:rPr>
          <w:rFonts w:ascii="Times New Roman" w:hAnsi="Times New Roman" w:cs="Times New Roman"/>
          <w:sz w:val="24"/>
          <w:szCs w:val="24"/>
        </w:rPr>
        <w:t>3</w:t>
      </w:r>
      <w:r w:rsidR="00ED23C7">
        <w:rPr>
          <w:rFonts w:ascii="Times New Roman" w:hAnsi="Times New Roman" w:cs="Times New Roman"/>
          <w:sz w:val="24"/>
          <w:szCs w:val="24"/>
        </w:rPr>
        <w:t>г</w:t>
      </w:r>
      <w:r w:rsidRPr="009155A5">
        <w:rPr>
          <w:rFonts w:ascii="Times New Roman" w:hAnsi="Times New Roman" w:cs="Times New Roman"/>
          <w:sz w:val="24"/>
          <w:szCs w:val="24"/>
        </w:rPr>
        <w:t>.</w:t>
      </w:r>
    </w:p>
    <w:p w:rsidR="00DC0137" w:rsidRPr="009155A5" w:rsidRDefault="00DC013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Мы, нижеподписавшиеся</w:t>
      </w:r>
      <w:r>
        <w:rPr>
          <w:rFonts w:ascii="Times New Roman" w:hAnsi="Times New Roman" w:cs="Times New Roman"/>
          <w:sz w:val="24"/>
          <w:szCs w:val="24"/>
        </w:rPr>
        <w:t xml:space="preserve"> (комиссия)</w:t>
      </w:r>
      <w:r w:rsidRPr="009155A5">
        <w:rPr>
          <w:rFonts w:ascii="Times New Roman" w:hAnsi="Times New Roman" w:cs="Times New Roman"/>
          <w:sz w:val="24"/>
          <w:szCs w:val="24"/>
        </w:rPr>
        <w:t>:</w:t>
      </w:r>
    </w:p>
    <w:p w:rsidR="000A4215" w:rsidRDefault="00DC0137" w:rsidP="00A42F83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A42F83">
        <w:rPr>
          <w:rFonts w:ascii="Times New Roman" w:hAnsi="Times New Roman" w:cs="Times New Roman"/>
          <w:sz w:val="24"/>
          <w:szCs w:val="24"/>
        </w:rPr>
        <w:t>МУП «МПОЭ» г. Трехгорного</w:t>
      </w:r>
    </w:p>
    <w:p w:rsidR="00DC0137" w:rsidRPr="00A42F83" w:rsidRDefault="000A4215" w:rsidP="00A42F83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A42F83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DC0137" w:rsidRDefault="00DC0137" w:rsidP="002A18EF">
      <w:pPr>
        <w:tabs>
          <w:tab w:val="left" w:pos="7170"/>
        </w:tabs>
        <w:spacing w:line="216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9155A5">
        <w:rPr>
          <w:rFonts w:ascii="Times New Roman" w:hAnsi="Times New Roman" w:cs="Times New Roman"/>
          <w:sz w:val="20"/>
          <w:szCs w:val="20"/>
        </w:rPr>
        <w:t>должность, Ф.И.О.</w:t>
      </w:r>
    </w:p>
    <w:p w:rsidR="000A4215" w:rsidRDefault="00DC013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Представитель собственника здания (</w:t>
      </w:r>
      <w:r w:rsidR="000A4215">
        <w:rPr>
          <w:rFonts w:ascii="Times New Roman" w:hAnsi="Times New Roman" w:cs="Times New Roman"/>
          <w:sz w:val="24"/>
          <w:szCs w:val="24"/>
        </w:rPr>
        <w:t>о</w:t>
      </w:r>
      <w:r w:rsidR="000A4215" w:rsidRPr="000A4215">
        <w:rPr>
          <w:rFonts w:ascii="Times New Roman" w:hAnsi="Times New Roman" w:cs="Times New Roman"/>
          <w:sz w:val="24"/>
          <w:szCs w:val="24"/>
        </w:rPr>
        <w:t>тветственный за исправное состояние и безопасную эксплуатацию тепловых энергоустановок</w:t>
      </w:r>
      <w:r w:rsidRPr="009155A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A18EF" w:rsidRDefault="000C1B2A" w:rsidP="002A18EF">
      <w:pPr>
        <w:spacing w:line="21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0A421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A42F83" w:rsidRDefault="00A42F83" w:rsidP="002A18EF">
      <w:pPr>
        <w:spacing w:line="216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9155A5">
        <w:rPr>
          <w:rFonts w:ascii="Times New Roman" w:hAnsi="Times New Roman" w:cs="Times New Roman"/>
          <w:sz w:val="20"/>
          <w:szCs w:val="20"/>
        </w:rPr>
        <w:t>должность, Ф.И.О.</w:t>
      </w:r>
    </w:p>
    <w:p w:rsidR="00B47F7C" w:rsidRDefault="00B47F7C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DC0137" w:rsidRPr="009155A5" w:rsidRDefault="00DC0137" w:rsidP="00A42F83">
      <w:pPr>
        <w:spacing w:line="21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Составили настоящий акт в том</w:t>
      </w:r>
      <w:r>
        <w:rPr>
          <w:rFonts w:ascii="Times New Roman" w:hAnsi="Times New Roman" w:cs="Times New Roman"/>
          <w:sz w:val="24"/>
          <w:szCs w:val="24"/>
        </w:rPr>
        <w:t>, что произведено обследование</w:t>
      </w:r>
      <w:r w:rsidR="00A42F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видуальн</w:t>
      </w:r>
      <w:r w:rsidR="00A42F83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теплов</w:t>
      </w:r>
      <w:r w:rsidR="00A42F83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пункт</w:t>
      </w:r>
      <w:r w:rsidR="00A42F8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(ИТП</w:t>
      </w:r>
      <w:r w:rsidR="00A42F83">
        <w:rPr>
          <w:rFonts w:ascii="Times New Roman" w:hAnsi="Times New Roman" w:cs="Times New Roman"/>
          <w:sz w:val="24"/>
          <w:szCs w:val="24"/>
        </w:rPr>
        <w:t xml:space="preserve"> № _______________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155A5">
        <w:rPr>
          <w:rFonts w:ascii="Times New Roman" w:hAnsi="Times New Roman" w:cs="Times New Roman"/>
          <w:sz w:val="24"/>
          <w:szCs w:val="24"/>
        </w:rPr>
        <w:t xml:space="preserve"> здания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9155A5">
        <w:rPr>
          <w:rFonts w:ascii="Times New Roman" w:hAnsi="Times New Roman" w:cs="Times New Roman"/>
          <w:sz w:val="24"/>
          <w:szCs w:val="24"/>
        </w:rPr>
        <w:t xml:space="preserve"> соответ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55A5">
        <w:rPr>
          <w:rFonts w:ascii="Times New Roman" w:hAnsi="Times New Roman" w:cs="Times New Roman"/>
          <w:sz w:val="24"/>
          <w:szCs w:val="24"/>
        </w:rPr>
        <w:t xml:space="preserve"> действующ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9155A5">
        <w:rPr>
          <w:rFonts w:ascii="Times New Roman" w:hAnsi="Times New Roman" w:cs="Times New Roman"/>
          <w:sz w:val="24"/>
          <w:szCs w:val="24"/>
        </w:rPr>
        <w:t xml:space="preserve"> «Правил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155A5">
        <w:rPr>
          <w:rFonts w:ascii="Times New Roman" w:hAnsi="Times New Roman" w:cs="Times New Roman"/>
          <w:sz w:val="24"/>
          <w:szCs w:val="24"/>
        </w:rPr>
        <w:t xml:space="preserve"> технической эксплуатации тепловых энергоустановок»</w:t>
      </w:r>
    </w:p>
    <w:p w:rsidR="00DC0137" w:rsidRPr="009155A5" w:rsidRDefault="00DC013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Здание _</w:t>
      </w:r>
      <w:r w:rsidRPr="000A4215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0C1B2A" w:rsidRPr="000A4215"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  <w:r w:rsidRPr="000A4215"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  <w:r w:rsidRPr="009155A5">
        <w:rPr>
          <w:rFonts w:ascii="Times New Roman" w:hAnsi="Times New Roman" w:cs="Times New Roman"/>
          <w:sz w:val="24"/>
          <w:szCs w:val="24"/>
        </w:rPr>
        <w:t>_</w:t>
      </w:r>
    </w:p>
    <w:p w:rsidR="00DC0137" w:rsidRPr="009155A5" w:rsidRDefault="00DC013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Адрес ______</w:t>
      </w:r>
      <w:r w:rsidR="00243D4F">
        <w:rPr>
          <w:rFonts w:ascii="Times New Roman" w:hAnsi="Times New Roman" w:cs="Times New Roman"/>
          <w:sz w:val="24"/>
          <w:szCs w:val="24"/>
        </w:rPr>
        <w:t>__</w:t>
      </w:r>
      <w:r w:rsidRPr="009155A5">
        <w:rPr>
          <w:rFonts w:ascii="Times New Roman" w:hAnsi="Times New Roman" w:cs="Times New Roman"/>
          <w:sz w:val="24"/>
          <w:szCs w:val="24"/>
        </w:rPr>
        <w:t>_</w:t>
      </w:r>
      <w:r w:rsidR="000C1B2A">
        <w:rPr>
          <w:rFonts w:ascii="Times New Roman" w:hAnsi="Times New Roman" w:cs="Times New Roman"/>
          <w:sz w:val="24"/>
          <w:szCs w:val="24"/>
        </w:rPr>
        <w:t>___________________</w:t>
      </w:r>
      <w:r w:rsidRPr="009155A5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DC0137" w:rsidRDefault="00DC013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6941"/>
        <w:gridCol w:w="3260"/>
      </w:tblGrid>
      <w:tr w:rsidR="00B47F7C" w:rsidRPr="006127B9" w:rsidTr="00B47F7C">
        <w:tc>
          <w:tcPr>
            <w:tcW w:w="6941" w:type="dxa"/>
          </w:tcPr>
          <w:p w:rsidR="00B47F7C" w:rsidRPr="00644564" w:rsidRDefault="00B47F7C" w:rsidP="00B47F7C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44564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иальной </w:t>
            </w:r>
            <w:r w:rsidRPr="00644564">
              <w:rPr>
                <w:rFonts w:ascii="Times New Roman" w:hAnsi="Times New Roman" w:cs="Times New Roman"/>
                <w:sz w:val="24"/>
                <w:szCs w:val="24"/>
              </w:rPr>
              <w:t>схемы ИТП с маркировкой запорной арм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меется/отсутствует)</w:t>
            </w:r>
          </w:p>
        </w:tc>
        <w:tc>
          <w:tcPr>
            <w:tcW w:w="3260" w:type="dxa"/>
          </w:tcPr>
          <w:p w:rsidR="00B47F7C" w:rsidRPr="00D44D2F" w:rsidRDefault="00B47F7C" w:rsidP="00B47F7C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7C" w:rsidRPr="006127B9" w:rsidTr="00B47F7C">
        <w:tc>
          <w:tcPr>
            <w:tcW w:w="6941" w:type="dxa"/>
          </w:tcPr>
          <w:p w:rsidR="00B47F7C" w:rsidRPr="005E5BE2" w:rsidRDefault="00B47F7C" w:rsidP="00B47F7C">
            <w:pPr>
              <w:pStyle w:val="a4"/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Наличие маркировки запорной арматуры в соответствии со схем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П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еется/отсутствует)</w:t>
            </w:r>
          </w:p>
        </w:tc>
        <w:tc>
          <w:tcPr>
            <w:tcW w:w="3260" w:type="dxa"/>
          </w:tcPr>
          <w:p w:rsidR="00B47F7C" w:rsidRPr="00D44D2F" w:rsidRDefault="00B47F7C" w:rsidP="00B47F7C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7C" w:rsidRPr="006127B9" w:rsidTr="00B47F7C">
        <w:tc>
          <w:tcPr>
            <w:tcW w:w="6941" w:type="dxa"/>
          </w:tcPr>
          <w:p w:rsidR="00B47F7C" w:rsidRPr="005B5D82" w:rsidRDefault="00B47F7C" w:rsidP="00B47F7C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стояние запорной арматуры (</w:t>
            </w:r>
            <w:r w:rsidR="000A4215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не </w:t>
            </w:r>
            <w:r w:rsidR="000A4215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B47F7C" w:rsidRPr="00D44D2F" w:rsidRDefault="00B47F7C" w:rsidP="00B47F7C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7C" w:rsidRPr="006127B9" w:rsidTr="00B47F7C">
        <w:tc>
          <w:tcPr>
            <w:tcW w:w="6941" w:type="dxa"/>
          </w:tcPr>
          <w:p w:rsidR="00B47F7C" w:rsidRPr="003A16C7" w:rsidRDefault="00B47F7C" w:rsidP="00B47F7C">
            <w:pPr>
              <w:spacing w:line="21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16C7">
              <w:rPr>
                <w:rFonts w:ascii="Times New Roman" w:hAnsi="Times New Roman" w:cs="Times New Roman"/>
                <w:sz w:val="24"/>
                <w:szCs w:val="24"/>
              </w:rPr>
              <w:t>.Набивка сальников запорной арм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а/не выполнена)</w:t>
            </w:r>
          </w:p>
        </w:tc>
        <w:tc>
          <w:tcPr>
            <w:tcW w:w="3260" w:type="dxa"/>
          </w:tcPr>
          <w:p w:rsidR="00B47F7C" w:rsidRDefault="00B47F7C" w:rsidP="00B47F7C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7C" w:rsidRPr="006127B9" w:rsidTr="00B47F7C">
        <w:trPr>
          <w:trHeight w:val="586"/>
        </w:trPr>
        <w:tc>
          <w:tcPr>
            <w:tcW w:w="6941" w:type="dxa"/>
          </w:tcPr>
          <w:p w:rsidR="00B47F7C" w:rsidRDefault="00B47F7C" w:rsidP="00B47F7C">
            <w:pPr>
              <w:spacing w:line="21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Наличие обратного клапана на обратном трубопроводе до узла смешения ГВС (имеется</w:t>
            </w:r>
            <w:r w:rsidR="00844DE1">
              <w:rPr>
                <w:rFonts w:ascii="Times New Roman" w:hAnsi="Times New Roman" w:cs="Times New Roman"/>
                <w:sz w:val="24"/>
                <w:szCs w:val="24"/>
              </w:rPr>
              <w:t xml:space="preserve"> в ИТ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тсутствует</w:t>
            </w:r>
            <w:r w:rsidR="00844DE1">
              <w:rPr>
                <w:rFonts w:ascii="Times New Roman" w:hAnsi="Times New Roman" w:cs="Times New Roman"/>
                <w:sz w:val="24"/>
                <w:szCs w:val="24"/>
              </w:rPr>
              <w:t xml:space="preserve"> в ИТ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B47F7C" w:rsidRDefault="00B47F7C" w:rsidP="00B47F7C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97C" w:rsidRPr="006127B9" w:rsidTr="00B47F7C">
        <w:trPr>
          <w:trHeight w:val="586"/>
        </w:trPr>
        <w:tc>
          <w:tcPr>
            <w:tcW w:w="6941" w:type="dxa"/>
          </w:tcPr>
          <w:p w:rsidR="008C597C" w:rsidRDefault="008C597C" w:rsidP="00844DE1">
            <w:pPr>
              <w:spacing w:line="21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Наличие циркуляционной линии ГВС (имеется</w:t>
            </w:r>
            <w:r w:rsidR="00844DE1">
              <w:rPr>
                <w:rFonts w:ascii="Times New Roman" w:hAnsi="Times New Roman" w:cs="Times New Roman"/>
                <w:sz w:val="24"/>
                <w:szCs w:val="24"/>
              </w:rPr>
              <w:t xml:space="preserve"> в ИТ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44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="00844DE1">
              <w:rPr>
                <w:rFonts w:ascii="Times New Roman" w:hAnsi="Times New Roman" w:cs="Times New Roman"/>
                <w:sz w:val="24"/>
                <w:szCs w:val="24"/>
              </w:rPr>
              <w:t xml:space="preserve"> в ИТ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260" w:type="dxa"/>
          </w:tcPr>
          <w:p w:rsidR="008C597C" w:rsidRDefault="008C597C" w:rsidP="00B47F7C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7C" w:rsidRPr="006127B9" w:rsidTr="00B47F7C">
        <w:trPr>
          <w:trHeight w:val="552"/>
        </w:trPr>
        <w:tc>
          <w:tcPr>
            <w:tcW w:w="6941" w:type="dxa"/>
          </w:tcPr>
          <w:p w:rsidR="00B47F7C" w:rsidRDefault="008C597C" w:rsidP="00B47F7C">
            <w:pPr>
              <w:spacing w:line="21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7F7C">
              <w:rPr>
                <w:rFonts w:ascii="Times New Roman" w:hAnsi="Times New Roman" w:cs="Times New Roman"/>
                <w:sz w:val="24"/>
                <w:szCs w:val="24"/>
              </w:rPr>
              <w:t>.Наличие обратного клапана на циркуляционной линии ГВС (имеется</w:t>
            </w:r>
            <w:r w:rsidR="00844DE1">
              <w:rPr>
                <w:rFonts w:ascii="Times New Roman" w:hAnsi="Times New Roman" w:cs="Times New Roman"/>
                <w:sz w:val="24"/>
                <w:szCs w:val="24"/>
              </w:rPr>
              <w:t xml:space="preserve"> в ИТП №</w:t>
            </w:r>
            <w:r w:rsidR="00B47F7C">
              <w:rPr>
                <w:rFonts w:ascii="Times New Roman" w:hAnsi="Times New Roman" w:cs="Times New Roman"/>
                <w:sz w:val="24"/>
                <w:szCs w:val="24"/>
              </w:rPr>
              <w:t>/отсутствует</w:t>
            </w:r>
            <w:r w:rsidR="00844DE1">
              <w:rPr>
                <w:rFonts w:ascii="Times New Roman" w:hAnsi="Times New Roman" w:cs="Times New Roman"/>
                <w:sz w:val="24"/>
                <w:szCs w:val="24"/>
              </w:rPr>
              <w:t xml:space="preserve"> в ИТП №</w:t>
            </w:r>
            <w:r w:rsidR="00B47F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B47F7C" w:rsidRDefault="00B47F7C" w:rsidP="00B47F7C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7C" w:rsidRPr="006127B9" w:rsidTr="00B47F7C">
        <w:tc>
          <w:tcPr>
            <w:tcW w:w="6941" w:type="dxa"/>
          </w:tcPr>
          <w:p w:rsidR="00B47F7C" w:rsidRPr="005B5D82" w:rsidRDefault="008C597C" w:rsidP="00B47F7C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7F7C">
              <w:rPr>
                <w:rFonts w:ascii="Times New Roman" w:hAnsi="Times New Roman" w:cs="Times New Roman"/>
                <w:sz w:val="24"/>
                <w:szCs w:val="24"/>
              </w:rPr>
              <w:t xml:space="preserve">.Наличие </w:t>
            </w:r>
            <w:r w:rsidR="000A4215">
              <w:rPr>
                <w:rFonts w:ascii="Times New Roman" w:hAnsi="Times New Roman" w:cs="Times New Roman"/>
                <w:sz w:val="24"/>
                <w:szCs w:val="24"/>
              </w:rPr>
              <w:t>КИП</w:t>
            </w:r>
            <w:r w:rsidR="00B47F7C">
              <w:rPr>
                <w:rFonts w:ascii="Times New Roman" w:hAnsi="Times New Roman" w:cs="Times New Roman"/>
                <w:sz w:val="24"/>
                <w:szCs w:val="24"/>
              </w:rPr>
              <w:t xml:space="preserve"> в ИТП (имеется/отсутствует)</w:t>
            </w:r>
          </w:p>
        </w:tc>
        <w:tc>
          <w:tcPr>
            <w:tcW w:w="3260" w:type="dxa"/>
          </w:tcPr>
          <w:p w:rsidR="00B47F7C" w:rsidRPr="00D44D2F" w:rsidRDefault="00B47F7C" w:rsidP="00B47F7C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7C" w:rsidRPr="006127B9" w:rsidTr="00B47F7C">
        <w:tc>
          <w:tcPr>
            <w:tcW w:w="6941" w:type="dxa"/>
          </w:tcPr>
          <w:p w:rsidR="00B47F7C" w:rsidRPr="005B5D82" w:rsidRDefault="008C597C" w:rsidP="00B47F7C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47F7C">
              <w:rPr>
                <w:rFonts w:ascii="Times New Roman" w:hAnsi="Times New Roman" w:cs="Times New Roman"/>
                <w:sz w:val="24"/>
                <w:szCs w:val="24"/>
              </w:rPr>
              <w:t>.Поверка (калибровка) манометров (выполнена/не выполнена)</w:t>
            </w:r>
          </w:p>
        </w:tc>
        <w:tc>
          <w:tcPr>
            <w:tcW w:w="3260" w:type="dxa"/>
          </w:tcPr>
          <w:p w:rsidR="00B47F7C" w:rsidRPr="00D44D2F" w:rsidRDefault="00B47F7C" w:rsidP="00B47F7C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7C" w:rsidRPr="006127B9" w:rsidTr="00B47F7C">
        <w:tc>
          <w:tcPr>
            <w:tcW w:w="6941" w:type="dxa"/>
          </w:tcPr>
          <w:p w:rsidR="00B47F7C" w:rsidRDefault="008C597C" w:rsidP="00B47F7C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7F7C">
              <w:rPr>
                <w:rFonts w:ascii="Times New Roman" w:hAnsi="Times New Roman" w:cs="Times New Roman"/>
                <w:sz w:val="24"/>
                <w:szCs w:val="24"/>
              </w:rPr>
              <w:t>.Наличие тепловой изоляции трубопроводов ИТП (имеется / отсутствует)</w:t>
            </w:r>
          </w:p>
        </w:tc>
        <w:tc>
          <w:tcPr>
            <w:tcW w:w="3260" w:type="dxa"/>
          </w:tcPr>
          <w:p w:rsidR="00B47F7C" w:rsidRDefault="00B47F7C" w:rsidP="00B47F7C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7C" w:rsidRPr="006127B9" w:rsidTr="00B47F7C">
        <w:tc>
          <w:tcPr>
            <w:tcW w:w="6941" w:type="dxa"/>
          </w:tcPr>
          <w:p w:rsidR="00B47F7C" w:rsidRDefault="008C597C" w:rsidP="00B47F7C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47F7C">
              <w:rPr>
                <w:rFonts w:ascii="Times New Roman" w:hAnsi="Times New Roman" w:cs="Times New Roman"/>
                <w:sz w:val="24"/>
                <w:szCs w:val="24"/>
              </w:rPr>
              <w:t>.Наличие течи воды (течь сальников, фланцевых соединений, муфтовых соединений) в ИТП (есть/нет)</w:t>
            </w:r>
          </w:p>
        </w:tc>
        <w:tc>
          <w:tcPr>
            <w:tcW w:w="3260" w:type="dxa"/>
          </w:tcPr>
          <w:p w:rsidR="00B47F7C" w:rsidRPr="00D44D2F" w:rsidRDefault="00B47F7C" w:rsidP="00B47F7C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7C" w:rsidRPr="006127B9" w:rsidTr="00B47F7C">
        <w:tc>
          <w:tcPr>
            <w:tcW w:w="6941" w:type="dxa"/>
          </w:tcPr>
          <w:p w:rsidR="00B47F7C" w:rsidRDefault="008C597C" w:rsidP="00B47F7C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47F7C">
              <w:rPr>
                <w:rFonts w:ascii="Times New Roman" w:hAnsi="Times New Roman" w:cs="Times New Roman"/>
                <w:sz w:val="24"/>
                <w:szCs w:val="24"/>
              </w:rPr>
              <w:t>.Покраска оборудования, трубопроводов ИТП (выполнена/отсутствует)</w:t>
            </w:r>
          </w:p>
        </w:tc>
        <w:tc>
          <w:tcPr>
            <w:tcW w:w="3260" w:type="dxa"/>
          </w:tcPr>
          <w:p w:rsidR="00B47F7C" w:rsidRDefault="00B47F7C" w:rsidP="00B47F7C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7C" w:rsidRPr="006127B9" w:rsidTr="00B47F7C">
        <w:tc>
          <w:tcPr>
            <w:tcW w:w="6941" w:type="dxa"/>
          </w:tcPr>
          <w:p w:rsidR="00B47F7C" w:rsidRDefault="008C597C" w:rsidP="00B47F7C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47F7C">
              <w:rPr>
                <w:rFonts w:ascii="Times New Roman" w:hAnsi="Times New Roman" w:cs="Times New Roman"/>
                <w:sz w:val="24"/>
                <w:szCs w:val="24"/>
              </w:rPr>
              <w:t>.Уборка помещения ИТП (выполнена/не выполнена)</w:t>
            </w:r>
          </w:p>
        </w:tc>
        <w:tc>
          <w:tcPr>
            <w:tcW w:w="3260" w:type="dxa"/>
          </w:tcPr>
          <w:p w:rsidR="00B47F7C" w:rsidRDefault="00B47F7C" w:rsidP="00B47F7C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010" w:rsidRDefault="00861010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ED22D1" w:rsidRDefault="00A42F83" w:rsidP="00ED22D1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ы н</w:t>
      </w:r>
      <w:r w:rsidR="00ED22D1">
        <w:rPr>
          <w:rFonts w:ascii="Times New Roman" w:hAnsi="Times New Roman" w:cs="Times New Roman"/>
          <w:sz w:val="24"/>
          <w:szCs w:val="24"/>
        </w:rPr>
        <w:t xml:space="preserve">едостатки, замечания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ED22D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D22D1" w:rsidRPr="009155A5" w:rsidRDefault="00ED22D1" w:rsidP="00ED22D1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C0137" w:rsidRDefault="00DC013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A42F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A42F83" w:rsidRDefault="00A42F83" w:rsidP="00A42F83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чания будут устранены в срок:_____________________________________________________</w:t>
      </w:r>
    </w:p>
    <w:p w:rsidR="00A42F83" w:rsidRDefault="00A42F83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FE6D77" w:rsidRDefault="00DC013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6127B9">
        <w:rPr>
          <w:rFonts w:ascii="Times New Roman" w:hAnsi="Times New Roman" w:cs="Times New Roman"/>
          <w:sz w:val="24"/>
          <w:szCs w:val="24"/>
        </w:rPr>
        <w:t>Выводы:_</w:t>
      </w:r>
      <w:proofErr w:type="gramEnd"/>
      <w:r w:rsidRPr="006127B9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1B5C75">
        <w:rPr>
          <w:rFonts w:ascii="Times New Roman" w:hAnsi="Times New Roman" w:cs="Times New Roman"/>
          <w:sz w:val="24"/>
          <w:szCs w:val="24"/>
          <w:u w:val="single"/>
        </w:rPr>
        <w:t>ИТП</w:t>
      </w:r>
      <w:r w:rsidRPr="006127B9">
        <w:rPr>
          <w:rFonts w:ascii="Times New Roman" w:hAnsi="Times New Roman" w:cs="Times New Roman"/>
          <w:sz w:val="24"/>
          <w:szCs w:val="24"/>
        </w:rPr>
        <w:t>_</w:t>
      </w:r>
      <w:r w:rsidR="001B5C75">
        <w:rPr>
          <w:rFonts w:ascii="Times New Roman" w:hAnsi="Times New Roman" w:cs="Times New Roman"/>
          <w:sz w:val="24"/>
          <w:szCs w:val="24"/>
          <w:u w:val="single"/>
        </w:rPr>
        <w:t>готов</w:t>
      </w:r>
      <w:r w:rsidR="00A42F83">
        <w:rPr>
          <w:rFonts w:ascii="Times New Roman" w:hAnsi="Times New Roman" w:cs="Times New Roman"/>
          <w:sz w:val="24"/>
          <w:szCs w:val="24"/>
          <w:u w:val="single"/>
        </w:rPr>
        <w:t>ы</w:t>
      </w:r>
      <w:proofErr w:type="spellEnd"/>
      <w:r w:rsidR="00260752">
        <w:rPr>
          <w:rFonts w:ascii="Times New Roman" w:hAnsi="Times New Roman" w:cs="Times New Roman"/>
          <w:sz w:val="24"/>
          <w:szCs w:val="24"/>
          <w:u w:val="single"/>
        </w:rPr>
        <w:t xml:space="preserve"> к ОЗП</w:t>
      </w:r>
      <w:r w:rsidRPr="006127B9">
        <w:rPr>
          <w:rFonts w:ascii="Times New Roman" w:hAnsi="Times New Roman" w:cs="Times New Roman"/>
          <w:sz w:val="24"/>
          <w:szCs w:val="24"/>
        </w:rPr>
        <w:t>_</w:t>
      </w:r>
      <w:r w:rsidR="001B5C75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6127B9">
        <w:rPr>
          <w:rFonts w:ascii="Times New Roman" w:hAnsi="Times New Roman" w:cs="Times New Roman"/>
          <w:sz w:val="24"/>
          <w:szCs w:val="24"/>
        </w:rPr>
        <w:t>_</w:t>
      </w:r>
      <w:r w:rsidR="00260752">
        <w:rPr>
          <w:rFonts w:ascii="Times New Roman" w:hAnsi="Times New Roman" w:cs="Times New Roman"/>
          <w:sz w:val="24"/>
          <w:szCs w:val="24"/>
          <w:u w:val="single"/>
        </w:rPr>
        <w:t xml:space="preserve">ИТП </w:t>
      </w:r>
      <w:proofErr w:type="spellStart"/>
      <w:r w:rsidR="001B5C75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Pr="006127B9">
        <w:rPr>
          <w:rFonts w:ascii="Times New Roman" w:hAnsi="Times New Roman" w:cs="Times New Roman"/>
          <w:sz w:val="24"/>
          <w:szCs w:val="24"/>
        </w:rPr>
        <w:t>_</w:t>
      </w:r>
      <w:r w:rsidR="00A45D27">
        <w:rPr>
          <w:rFonts w:ascii="Times New Roman" w:hAnsi="Times New Roman" w:cs="Times New Roman"/>
          <w:sz w:val="24"/>
          <w:szCs w:val="24"/>
          <w:u w:val="single"/>
        </w:rPr>
        <w:t>готов</w:t>
      </w:r>
      <w:r w:rsidR="00A42F83"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6127B9">
        <w:rPr>
          <w:rFonts w:ascii="Times New Roman" w:hAnsi="Times New Roman" w:cs="Times New Roman"/>
          <w:sz w:val="24"/>
          <w:szCs w:val="24"/>
        </w:rPr>
        <w:t>_</w:t>
      </w:r>
      <w:r w:rsidR="00A45D27">
        <w:rPr>
          <w:rFonts w:ascii="Times New Roman" w:hAnsi="Times New Roman" w:cs="Times New Roman"/>
          <w:sz w:val="24"/>
          <w:szCs w:val="24"/>
          <w:u w:val="single"/>
        </w:rPr>
        <w:t>к</w:t>
      </w:r>
      <w:r w:rsidRPr="006127B9">
        <w:rPr>
          <w:rFonts w:ascii="Times New Roman" w:hAnsi="Times New Roman" w:cs="Times New Roman"/>
          <w:sz w:val="24"/>
          <w:szCs w:val="24"/>
        </w:rPr>
        <w:t>_</w:t>
      </w:r>
      <w:r w:rsidR="00A45D27">
        <w:rPr>
          <w:rFonts w:ascii="Times New Roman" w:hAnsi="Times New Roman" w:cs="Times New Roman"/>
          <w:sz w:val="24"/>
          <w:szCs w:val="24"/>
          <w:u w:val="single"/>
        </w:rPr>
        <w:t>ОЗП</w:t>
      </w:r>
      <w:proofErr w:type="spellEnd"/>
    </w:p>
    <w:p w:rsidR="001B5C75" w:rsidRPr="00A42F83" w:rsidRDefault="00A42F83" w:rsidP="00A42F83">
      <w:pPr>
        <w:spacing w:line="216" w:lineRule="auto"/>
        <w:ind w:left="1416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</w:t>
      </w:r>
      <w:r w:rsidRPr="00A42F83">
        <w:rPr>
          <w:rFonts w:ascii="Times New Roman" w:hAnsi="Times New Roman" w:cs="Times New Roman"/>
          <w:szCs w:val="24"/>
        </w:rPr>
        <w:t>енужное зачеркнуть</w:t>
      </w:r>
    </w:p>
    <w:p w:rsidR="001B5C75" w:rsidRPr="006127B9" w:rsidRDefault="001B5C75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DC0137" w:rsidRDefault="00DC013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>
        <w:rPr>
          <w:rFonts w:ascii="Times New Roman" w:hAnsi="Times New Roman" w:cs="Times New Roman"/>
          <w:sz w:val="24"/>
          <w:szCs w:val="24"/>
        </w:rPr>
        <w:t>энергоснабжающей</w:t>
      </w:r>
      <w:r w:rsidRPr="009155A5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A42F8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____________/_</w:t>
      </w:r>
      <w:r w:rsidR="00A42F83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C0137" w:rsidRDefault="00DC0137" w:rsidP="00DC0137">
      <w:pPr>
        <w:tabs>
          <w:tab w:val="left" w:pos="6690"/>
        </w:tabs>
        <w:spacing w:line="216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55A5">
        <w:rPr>
          <w:rFonts w:ascii="Times New Roman" w:hAnsi="Times New Roman" w:cs="Times New Roman"/>
          <w:sz w:val="20"/>
          <w:szCs w:val="20"/>
        </w:rPr>
        <w:t>подпись                  Ф.И.О.</w:t>
      </w:r>
    </w:p>
    <w:p w:rsidR="00DC0137" w:rsidRPr="00B47F7C" w:rsidRDefault="00DC013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Представитель собственника зда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B47F7C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="000C1B2A" w:rsidRPr="00B47F7C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DC0137" w:rsidRPr="009155A5" w:rsidRDefault="00DC013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</w:t>
      </w:r>
      <w:r w:rsidRPr="009155A5">
        <w:rPr>
          <w:rFonts w:ascii="Times New Roman" w:hAnsi="Times New Roman" w:cs="Times New Roman"/>
          <w:sz w:val="20"/>
          <w:szCs w:val="20"/>
        </w:rPr>
        <w:t>подпись                  Ф.И.О.</w:t>
      </w:r>
      <w:r w:rsidRPr="009155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072AA5" w:rsidRDefault="002B4AA4" w:rsidP="002B4AA4">
      <w:pPr>
        <w:spacing w:line="21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35B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sectPr w:rsidR="00072AA5" w:rsidSect="001E0E9E">
      <w:pgSz w:w="11906" w:h="16838"/>
      <w:pgMar w:top="142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656E6"/>
    <w:multiLevelType w:val="hybridMultilevel"/>
    <w:tmpl w:val="CAD60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1129F"/>
    <w:multiLevelType w:val="hybridMultilevel"/>
    <w:tmpl w:val="AB2C3F0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4F10D76"/>
    <w:multiLevelType w:val="hybridMultilevel"/>
    <w:tmpl w:val="AFA6E4F0"/>
    <w:lvl w:ilvl="0" w:tplc="077C7F1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96C5A"/>
    <w:multiLevelType w:val="hybridMultilevel"/>
    <w:tmpl w:val="25AA3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95662"/>
    <w:multiLevelType w:val="hybridMultilevel"/>
    <w:tmpl w:val="8D1C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B9D"/>
    <w:rsid w:val="00012B5F"/>
    <w:rsid w:val="000209D8"/>
    <w:rsid w:val="00041A19"/>
    <w:rsid w:val="000445D9"/>
    <w:rsid w:val="00050AD4"/>
    <w:rsid w:val="00072AA5"/>
    <w:rsid w:val="000941DF"/>
    <w:rsid w:val="000A4215"/>
    <w:rsid w:val="000B510C"/>
    <w:rsid w:val="000B5C22"/>
    <w:rsid w:val="000C1B2A"/>
    <w:rsid w:val="000C25EF"/>
    <w:rsid w:val="000D1FED"/>
    <w:rsid w:val="001142F2"/>
    <w:rsid w:val="00122673"/>
    <w:rsid w:val="00135D06"/>
    <w:rsid w:val="0013722C"/>
    <w:rsid w:val="0014057E"/>
    <w:rsid w:val="001748B5"/>
    <w:rsid w:val="001B0C46"/>
    <w:rsid w:val="001B5C75"/>
    <w:rsid w:val="001C6F1B"/>
    <w:rsid w:val="001D449E"/>
    <w:rsid w:val="001E0E84"/>
    <w:rsid w:val="001E0E9E"/>
    <w:rsid w:val="001F4A47"/>
    <w:rsid w:val="00243D4F"/>
    <w:rsid w:val="00260752"/>
    <w:rsid w:val="00267241"/>
    <w:rsid w:val="00270881"/>
    <w:rsid w:val="00297B91"/>
    <w:rsid w:val="002A18EF"/>
    <w:rsid w:val="002A4E78"/>
    <w:rsid w:val="002B2859"/>
    <w:rsid w:val="002B4AA4"/>
    <w:rsid w:val="002D1FCA"/>
    <w:rsid w:val="002D299A"/>
    <w:rsid w:val="002D420A"/>
    <w:rsid w:val="00301BA0"/>
    <w:rsid w:val="00317B51"/>
    <w:rsid w:val="00323A59"/>
    <w:rsid w:val="00327B4C"/>
    <w:rsid w:val="00343A26"/>
    <w:rsid w:val="00352213"/>
    <w:rsid w:val="003A16C7"/>
    <w:rsid w:val="003A7FC0"/>
    <w:rsid w:val="003C03B1"/>
    <w:rsid w:val="003C190D"/>
    <w:rsid w:val="003C353C"/>
    <w:rsid w:val="003C76E4"/>
    <w:rsid w:val="003D7B19"/>
    <w:rsid w:val="003F1F9F"/>
    <w:rsid w:val="00457537"/>
    <w:rsid w:val="00457965"/>
    <w:rsid w:val="00463BF7"/>
    <w:rsid w:val="004D6934"/>
    <w:rsid w:val="004D6C6F"/>
    <w:rsid w:val="00506C84"/>
    <w:rsid w:val="00511416"/>
    <w:rsid w:val="00513135"/>
    <w:rsid w:val="00531CB1"/>
    <w:rsid w:val="00543B70"/>
    <w:rsid w:val="00546525"/>
    <w:rsid w:val="00563970"/>
    <w:rsid w:val="005804A0"/>
    <w:rsid w:val="00585F86"/>
    <w:rsid w:val="00594286"/>
    <w:rsid w:val="00612CC2"/>
    <w:rsid w:val="0061677A"/>
    <w:rsid w:val="00631EC5"/>
    <w:rsid w:val="00644564"/>
    <w:rsid w:val="0069463D"/>
    <w:rsid w:val="006C6457"/>
    <w:rsid w:val="006F25A2"/>
    <w:rsid w:val="00705436"/>
    <w:rsid w:val="00705DE2"/>
    <w:rsid w:val="00706F27"/>
    <w:rsid w:val="0071738D"/>
    <w:rsid w:val="00741621"/>
    <w:rsid w:val="00747010"/>
    <w:rsid w:val="00756A9B"/>
    <w:rsid w:val="00785FD0"/>
    <w:rsid w:val="007B0F3B"/>
    <w:rsid w:val="007F2366"/>
    <w:rsid w:val="007F3F01"/>
    <w:rsid w:val="007F6666"/>
    <w:rsid w:val="00827D5F"/>
    <w:rsid w:val="00844DE1"/>
    <w:rsid w:val="008551C0"/>
    <w:rsid w:val="00861010"/>
    <w:rsid w:val="00886572"/>
    <w:rsid w:val="008B5DCC"/>
    <w:rsid w:val="008C26AB"/>
    <w:rsid w:val="008C597C"/>
    <w:rsid w:val="008F2C84"/>
    <w:rsid w:val="0091504E"/>
    <w:rsid w:val="00954B9D"/>
    <w:rsid w:val="009B147C"/>
    <w:rsid w:val="009B5BF4"/>
    <w:rsid w:val="009C5917"/>
    <w:rsid w:val="009E3A7D"/>
    <w:rsid w:val="00A0264A"/>
    <w:rsid w:val="00A11B0A"/>
    <w:rsid w:val="00A15D81"/>
    <w:rsid w:val="00A27054"/>
    <w:rsid w:val="00A3608C"/>
    <w:rsid w:val="00A42F83"/>
    <w:rsid w:val="00A45D27"/>
    <w:rsid w:val="00A46535"/>
    <w:rsid w:val="00A60770"/>
    <w:rsid w:val="00A75FEF"/>
    <w:rsid w:val="00A96E58"/>
    <w:rsid w:val="00AB5455"/>
    <w:rsid w:val="00AD2C8B"/>
    <w:rsid w:val="00AE658D"/>
    <w:rsid w:val="00B02131"/>
    <w:rsid w:val="00B041AB"/>
    <w:rsid w:val="00B12B01"/>
    <w:rsid w:val="00B35B97"/>
    <w:rsid w:val="00B372AD"/>
    <w:rsid w:val="00B4522B"/>
    <w:rsid w:val="00B47F7C"/>
    <w:rsid w:val="00B508E6"/>
    <w:rsid w:val="00B70E7A"/>
    <w:rsid w:val="00B723FE"/>
    <w:rsid w:val="00B90A30"/>
    <w:rsid w:val="00BB232E"/>
    <w:rsid w:val="00BB305D"/>
    <w:rsid w:val="00BC6DF5"/>
    <w:rsid w:val="00BD642C"/>
    <w:rsid w:val="00BE231A"/>
    <w:rsid w:val="00BF4C2C"/>
    <w:rsid w:val="00C20226"/>
    <w:rsid w:val="00C32D98"/>
    <w:rsid w:val="00C462A0"/>
    <w:rsid w:val="00C47E42"/>
    <w:rsid w:val="00C70C2F"/>
    <w:rsid w:val="00C73DF3"/>
    <w:rsid w:val="00C92472"/>
    <w:rsid w:val="00CA325A"/>
    <w:rsid w:val="00CB0C91"/>
    <w:rsid w:val="00CB311D"/>
    <w:rsid w:val="00D00436"/>
    <w:rsid w:val="00D237F1"/>
    <w:rsid w:val="00D34A30"/>
    <w:rsid w:val="00D750BC"/>
    <w:rsid w:val="00D8376B"/>
    <w:rsid w:val="00D93CA1"/>
    <w:rsid w:val="00D942A2"/>
    <w:rsid w:val="00DC0137"/>
    <w:rsid w:val="00DD1E8B"/>
    <w:rsid w:val="00DF1D56"/>
    <w:rsid w:val="00E063B5"/>
    <w:rsid w:val="00E45EA2"/>
    <w:rsid w:val="00E55C94"/>
    <w:rsid w:val="00E75DA5"/>
    <w:rsid w:val="00E907F5"/>
    <w:rsid w:val="00E9400C"/>
    <w:rsid w:val="00ED22D1"/>
    <w:rsid w:val="00ED23C7"/>
    <w:rsid w:val="00EE2F36"/>
    <w:rsid w:val="00F26112"/>
    <w:rsid w:val="00F328C3"/>
    <w:rsid w:val="00F41E25"/>
    <w:rsid w:val="00F9112F"/>
    <w:rsid w:val="00FA40D5"/>
    <w:rsid w:val="00FC1525"/>
    <w:rsid w:val="00FC432D"/>
    <w:rsid w:val="00FE47CD"/>
    <w:rsid w:val="00FE6D77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3B956"/>
  <w15:docId w15:val="{28C64614-6A04-4DD0-BC81-D3B742E5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4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B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B0C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39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9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F6A91-D197-410B-AD61-85996867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МПОЭ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хина Мария</dc:creator>
  <cp:lastModifiedBy>А П. Бондаренко</cp:lastModifiedBy>
  <cp:revision>10</cp:revision>
  <cp:lastPrinted>2014-06-23T08:50:00Z</cp:lastPrinted>
  <dcterms:created xsi:type="dcterms:W3CDTF">2023-04-17T12:55:00Z</dcterms:created>
  <dcterms:modified xsi:type="dcterms:W3CDTF">2023-04-28T11:04:00Z</dcterms:modified>
</cp:coreProperties>
</file>